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5DF9C5EB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Anexo III – Edital 0</w:t>
      </w:r>
      <w:r w:rsidR="00FF1442">
        <w:rPr>
          <w:rFonts w:eastAsia="Calibri"/>
          <w:b/>
          <w:sz w:val="24"/>
          <w:szCs w:val="24"/>
          <w:lang w:eastAsia="en-US"/>
        </w:rPr>
        <w:t>45</w:t>
      </w:r>
      <w:r w:rsidRPr="00915AE5">
        <w:rPr>
          <w:rFonts w:eastAsia="Calibri"/>
          <w:b/>
          <w:sz w:val="24"/>
          <w:szCs w:val="24"/>
          <w:lang w:eastAsia="en-US"/>
        </w:rPr>
        <w:t>/202</w:t>
      </w:r>
      <w:r w:rsidR="005F7FDE">
        <w:rPr>
          <w:rFonts w:eastAsia="Calibri"/>
          <w:b/>
          <w:sz w:val="24"/>
          <w:szCs w:val="24"/>
          <w:lang w:eastAsia="en-US"/>
        </w:rPr>
        <w:t>2</w:t>
      </w:r>
      <w:r w:rsidRPr="00915AE5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Pr="00915AE5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bookmarkStart w:id="0" w:name="_GoBack"/>
            <w:bookmarkEnd w:id="0"/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A88C" w14:textId="77777777" w:rsidR="00DC1BDF" w:rsidRDefault="00DC1BDF">
      <w:r>
        <w:separator/>
      </w:r>
    </w:p>
  </w:endnote>
  <w:endnote w:type="continuationSeparator" w:id="0">
    <w:p w14:paraId="0056FEA7" w14:textId="77777777" w:rsidR="00DC1BDF" w:rsidRDefault="00D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9F4E" w14:textId="77777777" w:rsidR="00DC1BDF" w:rsidRDefault="00DC1BDF">
      <w:r>
        <w:separator/>
      </w:r>
    </w:p>
  </w:footnote>
  <w:footnote w:type="continuationSeparator" w:id="0">
    <w:p w14:paraId="6CD2249F" w14:textId="77777777" w:rsidR="00DC1BDF" w:rsidRDefault="00DC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462D8"/>
    <w:rsid w:val="000A5ED6"/>
    <w:rsid w:val="000D58BC"/>
    <w:rsid w:val="000F1014"/>
    <w:rsid w:val="00121D62"/>
    <w:rsid w:val="001512E8"/>
    <w:rsid w:val="001622CF"/>
    <w:rsid w:val="001641B8"/>
    <w:rsid w:val="001B108C"/>
    <w:rsid w:val="001C02A3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41649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40037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DC1BDF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A126A"/>
    <w:rsid w:val="00FC14DD"/>
    <w:rsid w:val="00FE0EC6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2693-A171-4261-AF55-9121EBB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6</cp:revision>
  <cp:lastPrinted>2014-02-13T12:59:00Z</cp:lastPrinted>
  <dcterms:created xsi:type="dcterms:W3CDTF">2021-03-05T12:17:00Z</dcterms:created>
  <dcterms:modified xsi:type="dcterms:W3CDTF">2022-10-28T18:24:00Z</dcterms:modified>
</cp:coreProperties>
</file>